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7B8CC90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</w:p>
    <w:p w14:paraId="5622BAA7" w14:textId="2B0C6588" w:rsidR="000A7FF4" w:rsidRPr="0028467D" w:rsidRDefault="0017326B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Obras en Ejec</w:t>
      </w:r>
      <w:r w:rsidR="00D4355B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ución en Aeropuerto de Ilopango.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407E54E6" w14:textId="2E463777" w:rsidR="0017326B" w:rsidRDefault="00465904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10 literal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15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de la Ley de Acceso a la Información Pública, se declara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que en el mes de Julio del año 2020 no se han ejecutado obras en </w:t>
      </w:r>
      <w:r w:rsidR="00D4355B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Aeropuerto de Ilopango.</w:t>
      </w:r>
    </w:p>
    <w:p w14:paraId="33DF11B8" w14:textId="498BCA01" w:rsidR="0028467D" w:rsidRPr="00465904" w:rsidRDefault="000459E1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 xml:space="preserve">Agosto- </w:t>
      </w:r>
      <w:proofErr w:type="spellStart"/>
      <w:r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>octubre</w:t>
      </w:r>
      <w:proofErr w:type="spellEnd"/>
      <w:r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 xml:space="preserve"> </w:t>
      </w:r>
      <w:r w:rsidR="001A3E92" w:rsidRPr="00465904"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>2020</w:t>
      </w: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  <w:bookmarkStart w:id="0" w:name="_GoBack"/>
      <w:bookmarkEnd w:id="0"/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994DA" w14:textId="77777777" w:rsidR="00742D84" w:rsidRDefault="00742D84">
      <w:pPr>
        <w:spacing w:after="0" w:line="240" w:lineRule="auto"/>
      </w:pPr>
      <w:r>
        <w:separator/>
      </w:r>
    </w:p>
  </w:endnote>
  <w:endnote w:type="continuationSeparator" w:id="0">
    <w:p w14:paraId="5333DC99" w14:textId="77777777" w:rsidR="00742D84" w:rsidRDefault="0074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268DF" w14:textId="77777777" w:rsidR="00742D84" w:rsidRDefault="00742D84">
      <w:pPr>
        <w:spacing w:after="0" w:line="240" w:lineRule="auto"/>
      </w:pPr>
      <w:r>
        <w:separator/>
      </w:r>
    </w:p>
  </w:footnote>
  <w:footnote w:type="continuationSeparator" w:id="0">
    <w:p w14:paraId="79EE532C" w14:textId="77777777" w:rsidR="00742D84" w:rsidRDefault="0074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742D84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742D84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F3E"/>
    <w:multiLevelType w:val="hybridMultilevel"/>
    <w:tmpl w:val="F4C016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459E1"/>
    <w:rsid w:val="00051FC9"/>
    <w:rsid w:val="00056334"/>
    <w:rsid w:val="000A7FF4"/>
    <w:rsid w:val="000B5684"/>
    <w:rsid w:val="00112361"/>
    <w:rsid w:val="0017300F"/>
    <w:rsid w:val="0017326B"/>
    <w:rsid w:val="001A3E92"/>
    <w:rsid w:val="001B01F6"/>
    <w:rsid w:val="001B0662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65904"/>
    <w:rsid w:val="004E5231"/>
    <w:rsid w:val="004F1318"/>
    <w:rsid w:val="00520CAD"/>
    <w:rsid w:val="005564BA"/>
    <w:rsid w:val="00556D3A"/>
    <w:rsid w:val="005A5D1F"/>
    <w:rsid w:val="005D2ECF"/>
    <w:rsid w:val="00623116"/>
    <w:rsid w:val="006A4126"/>
    <w:rsid w:val="006B13A8"/>
    <w:rsid w:val="00721EB9"/>
    <w:rsid w:val="007231B9"/>
    <w:rsid w:val="00731EFD"/>
    <w:rsid w:val="00742D84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7687E"/>
    <w:rsid w:val="009805F7"/>
    <w:rsid w:val="009809AB"/>
    <w:rsid w:val="009A2B25"/>
    <w:rsid w:val="009B2C81"/>
    <w:rsid w:val="00A12FF6"/>
    <w:rsid w:val="00A24593"/>
    <w:rsid w:val="00A45EEB"/>
    <w:rsid w:val="00A844AC"/>
    <w:rsid w:val="00A9745E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4355B"/>
    <w:rsid w:val="00DC0AED"/>
    <w:rsid w:val="00E92A1F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37DE40-6D0D-4BAF-9BF4-854F29CA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8</cp:revision>
  <cp:lastPrinted>2020-08-14T17:47:00Z</cp:lastPrinted>
  <dcterms:created xsi:type="dcterms:W3CDTF">2020-08-14T18:34:00Z</dcterms:created>
  <dcterms:modified xsi:type="dcterms:W3CDTF">2020-10-02T21:07:00Z</dcterms:modified>
</cp:coreProperties>
</file>